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87" w:rsidRPr="006A49FA" w:rsidRDefault="00C42687" w:rsidP="00C42687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ED61842" wp14:editId="166D5B38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87" w:rsidRPr="006A49FA" w:rsidRDefault="00C42687" w:rsidP="00C42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C42687" w:rsidRPr="006A49FA" w:rsidRDefault="00C42687" w:rsidP="00C42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C42687" w:rsidRPr="006A49FA" w:rsidRDefault="00C42687" w:rsidP="00C42687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FA5094" w:rsidRPr="00FB5876" w:rsidRDefault="00C42687" w:rsidP="00FB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</w:t>
      </w:r>
    </w:p>
    <w:p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</w:tblGrid>
      <w:tr w:rsidR="00893E04" w:rsidRPr="009C4870" w:rsidTr="00FB5876">
        <w:trPr>
          <w:trHeight w:val="435"/>
        </w:trPr>
        <w:tc>
          <w:tcPr>
            <w:tcW w:w="4430" w:type="dxa"/>
          </w:tcPr>
          <w:p w:rsidR="00893E04" w:rsidRPr="001C135D" w:rsidRDefault="007C3D59" w:rsidP="00BC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C3D5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формування земельної ділянки комунальної власності</w:t>
            </w:r>
          </w:p>
        </w:tc>
      </w:tr>
    </w:tbl>
    <w:p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5A07DC" w:rsidRPr="00C75A63" w:rsidRDefault="00C1396A" w:rsidP="00C75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</w:t>
      </w:r>
      <w:r w:rsidRPr="00C139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етою формуван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я земель </w:t>
      </w:r>
      <w:r w:rsidR="007C3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реаційного призначення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="007C3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C62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ташованих за межами</w:t>
      </w:r>
      <w:r w:rsidR="007C3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селеного пункту за кодом КОАТУУ</w:t>
      </w:r>
      <w:r w:rsidR="007C3D59" w:rsidRPr="007C3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 51237</w:t>
      </w:r>
      <w:r w:rsidR="007C3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35</w:t>
      </w:r>
      <w:r w:rsidR="007C3D59" w:rsidRPr="007C3D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0</w:t>
      </w:r>
      <w:r w:rsidR="00C75A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 визначених положеннями Генерального плану                                               с. Прилиманське, затвердженого рішенням Авангардівської селищної ради 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75A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</w:t>
      </w:r>
      <w:r w:rsidR="00C75A63" w:rsidRPr="00C75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</w:t>
      </w:r>
      <w:r w:rsidR="00C75A63" w:rsidRPr="00C75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1–</w:t>
      </w:r>
      <w:r w:rsidR="00C75A63" w:rsidRPr="00C75A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75A63" w:rsidRPr="00C75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="00C75A63" w:rsidRPr="00C75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5A63" w:rsidRPr="00C75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B5876" w:rsidRPr="00FB5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1.2023</w:t>
      </w:r>
      <w:r w:rsidR="00C75A63" w:rsidRPr="00C75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C75A63" w:rsidRPr="00C75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Про затвердження проекту містобудівної документації-генерального плану та плану зонування території села </w:t>
      </w:r>
      <w:proofErr w:type="spellStart"/>
      <w:r w:rsidR="00C75A63" w:rsidRPr="00C75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иманське</w:t>
      </w:r>
      <w:proofErr w:type="spellEnd"/>
      <w:r w:rsidR="00C75A63" w:rsidRPr="00C75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еського району Одеської області»</w:t>
      </w:r>
      <w:r w:rsidR="00FB5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E01EA" w:rsidRPr="00C75A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стійної комісії з питань земельних відносин, природокористування, охорони пам’яток, історичного середовища та екологічної політики,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1C135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3F752E" w:rsidRPr="00FA2A06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:rsidR="003F752E" w:rsidRPr="003F752E" w:rsidRDefault="003F752E" w:rsidP="00F10A5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Провести інвентаризацію земель </w:t>
      </w:r>
      <w:r w:rsidR="00FB58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реаційного призначення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="00B8206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B58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територіальної громади </w:t>
      </w:r>
      <w:r w:rsidR="001B72B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 кодом КОАТУУ: 51237</w:t>
      </w:r>
      <w:r w:rsidR="00FB58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35</w:t>
      </w:r>
      <w:r w:rsidR="001B72B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0 (</w:t>
      </w:r>
      <w:r w:rsidR="00FB58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лишня Прилиманська сільська</w:t>
      </w:r>
      <w:r w:rsidR="001B72B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ада)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3F752E" w:rsidRPr="00FA2A06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8A5546" w:rsidRDefault="003F752E" w:rsidP="001B72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. Виконавчому орган</w:t>
      </w:r>
      <w:r w:rsidR="001B72B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Авангардівської селищної ради 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мовити у ліцензованій землевпорядній організації розроблення технічної документації щодо інвентаризації земель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изначених у п.1. цього </w:t>
      </w:r>
      <w:r w:rsidR="001B72B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ішення</w:t>
      </w:r>
      <w:r w:rsidR="00FA509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8A5546" w:rsidRPr="008A55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FA5094" w:rsidRPr="00C3250E" w:rsidRDefault="00FA5094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C42687" w:rsidRPr="001C135D" w:rsidRDefault="001B72BA" w:rsidP="001B72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Ліцензованій землевпорядній організації після погодження технічної </w:t>
      </w:r>
      <w:r w:rsidR="00C42687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кументації щодо інвентаризації земель подати її на затвердження, відповідно до вимог чинного законодавства</w:t>
      </w:r>
      <w:r w:rsidR="00C426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7F5197" w:rsidRPr="00C3250E" w:rsidRDefault="007F5197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472200" w:rsidRPr="004B4B4F" w:rsidRDefault="001B72BA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72200" w:rsidRPr="001C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Default="0095487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Pr="00FA2A06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E01EA" w:rsidRPr="00FB5876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169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B5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4E581A" w:rsidRPr="00C3250E" w:rsidRDefault="009E01EA" w:rsidP="00C325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FB5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FB58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bookmarkStart w:id="0" w:name="_GoBack"/>
      <w:bookmarkEnd w:id="0"/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7A6F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E581A" w:rsidRPr="00C3250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2C55"/>
    <w:rsid w:val="00053670"/>
    <w:rsid w:val="00055901"/>
    <w:rsid w:val="000B2934"/>
    <w:rsid w:val="000B53B1"/>
    <w:rsid w:val="000E0C6F"/>
    <w:rsid w:val="000F78A9"/>
    <w:rsid w:val="001A12E6"/>
    <w:rsid w:val="001B72BA"/>
    <w:rsid w:val="001C135D"/>
    <w:rsid w:val="001C5BF4"/>
    <w:rsid w:val="001F5454"/>
    <w:rsid w:val="00203000"/>
    <w:rsid w:val="002272A5"/>
    <w:rsid w:val="002319E6"/>
    <w:rsid w:val="00260851"/>
    <w:rsid w:val="002624FC"/>
    <w:rsid w:val="00263B87"/>
    <w:rsid w:val="00273CCE"/>
    <w:rsid w:val="002839D7"/>
    <w:rsid w:val="002B2414"/>
    <w:rsid w:val="002C44E0"/>
    <w:rsid w:val="002D6FC9"/>
    <w:rsid w:val="002E42F2"/>
    <w:rsid w:val="002F79FB"/>
    <w:rsid w:val="00303803"/>
    <w:rsid w:val="00314708"/>
    <w:rsid w:val="00345F13"/>
    <w:rsid w:val="00360EFB"/>
    <w:rsid w:val="00370FC3"/>
    <w:rsid w:val="0038157D"/>
    <w:rsid w:val="003B7ADB"/>
    <w:rsid w:val="003D0573"/>
    <w:rsid w:val="003F6EA2"/>
    <w:rsid w:val="003F752E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D2ADC"/>
    <w:rsid w:val="004E3C14"/>
    <w:rsid w:val="004E581A"/>
    <w:rsid w:val="004F0AF8"/>
    <w:rsid w:val="004F755F"/>
    <w:rsid w:val="00507874"/>
    <w:rsid w:val="005323F2"/>
    <w:rsid w:val="00536388"/>
    <w:rsid w:val="00545382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587"/>
    <w:rsid w:val="00695D41"/>
    <w:rsid w:val="006B3FB8"/>
    <w:rsid w:val="006C1EDB"/>
    <w:rsid w:val="006D3BEA"/>
    <w:rsid w:val="006E536A"/>
    <w:rsid w:val="006E6147"/>
    <w:rsid w:val="00743305"/>
    <w:rsid w:val="00743E52"/>
    <w:rsid w:val="00770E0A"/>
    <w:rsid w:val="00772B19"/>
    <w:rsid w:val="00785CF6"/>
    <w:rsid w:val="0079053D"/>
    <w:rsid w:val="007A6F0C"/>
    <w:rsid w:val="007C3D59"/>
    <w:rsid w:val="007C62F2"/>
    <w:rsid w:val="007E3DBA"/>
    <w:rsid w:val="007E78D3"/>
    <w:rsid w:val="007F5197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A5546"/>
    <w:rsid w:val="008B3DF3"/>
    <w:rsid w:val="008F2D1A"/>
    <w:rsid w:val="00914BEA"/>
    <w:rsid w:val="00931A1A"/>
    <w:rsid w:val="00943161"/>
    <w:rsid w:val="00946782"/>
    <w:rsid w:val="009471CE"/>
    <w:rsid w:val="00954877"/>
    <w:rsid w:val="009624F4"/>
    <w:rsid w:val="0097164A"/>
    <w:rsid w:val="0097285F"/>
    <w:rsid w:val="00972DA8"/>
    <w:rsid w:val="00976A4D"/>
    <w:rsid w:val="009777A7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B4B15"/>
    <w:rsid w:val="00AB79F7"/>
    <w:rsid w:val="00AC395F"/>
    <w:rsid w:val="00AC4654"/>
    <w:rsid w:val="00AC5DBC"/>
    <w:rsid w:val="00AE5827"/>
    <w:rsid w:val="00B13520"/>
    <w:rsid w:val="00B1390E"/>
    <w:rsid w:val="00B26193"/>
    <w:rsid w:val="00B30441"/>
    <w:rsid w:val="00B3373B"/>
    <w:rsid w:val="00B35E45"/>
    <w:rsid w:val="00B60B0F"/>
    <w:rsid w:val="00B82065"/>
    <w:rsid w:val="00B874D5"/>
    <w:rsid w:val="00BB0F2C"/>
    <w:rsid w:val="00BC1FE8"/>
    <w:rsid w:val="00BC5ACD"/>
    <w:rsid w:val="00BC626A"/>
    <w:rsid w:val="00BE709F"/>
    <w:rsid w:val="00C1396A"/>
    <w:rsid w:val="00C14305"/>
    <w:rsid w:val="00C222B1"/>
    <w:rsid w:val="00C3250E"/>
    <w:rsid w:val="00C42687"/>
    <w:rsid w:val="00C51FF1"/>
    <w:rsid w:val="00C520DD"/>
    <w:rsid w:val="00C55628"/>
    <w:rsid w:val="00C63AC5"/>
    <w:rsid w:val="00C75A63"/>
    <w:rsid w:val="00C90F08"/>
    <w:rsid w:val="00CA44FF"/>
    <w:rsid w:val="00CA5A56"/>
    <w:rsid w:val="00CC52E9"/>
    <w:rsid w:val="00CD597E"/>
    <w:rsid w:val="00CE021D"/>
    <w:rsid w:val="00CF77E1"/>
    <w:rsid w:val="00D00BAA"/>
    <w:rsid w:val="00D04E61"/>
    <w:rsid w:val="00D169CF"/>
    <w:rsid w:val="00D41E96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F0A4E"/>
    <w:rsid w:val="00EF4BD0"/>
    <w:rsid w:val="00F10A5A"/>
    <w:rsid w:val="00F27494"/>
    <w:rsid w:val="00F56466"/>
    <w:rsid w:val="00F72256"/>
    <w:rsid w:val="00F72C67"/>
    <w:rsid w:val="00F72E49"/>
    <w:rsid w:val="00F87230"/>
    <w:rsid w:val="00F910E5"/>
    <w:rsid w:val="00F93653"/>
    <w:rsid w:val="00FA01A5"/>
    <w:rsid w:val="00FA2A06"/>
    <w:rsid w:val="00FA5094"/>
    <w:rsid w:val="00FB2F8E"/>
    <w:rsid w:val="00FB42A6"/>
    <w:rsid w:val="00FB5876"/>
    <w:rsid w:val="00FB7A6E"/>
    <w:rsid w:val="00FD33CB"/>
    <w:rsid w:val="00FD56B7"/>
    <w:rsid w:val="00FF2EE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1F82-7FF4-44C5-95CA-3D5A29B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5-15T09:54:00Z</cp:lastPrinted>
  <dcterms:created xsi:type="dcterms:W3CDTF">2023-04-23T10:49:00Z</dcterms:created>
  <dcterms:modified xsi:type="dcterms:W3CDTF">2023-04-23T11:21:00Z</dcterms:modified>
</cp:coreProperties>
</file>